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89" w:rsidRDefault="00730689" w:rsidP="00730689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Obec Slivník</w:t>
      </w:r>
    </w:p>
    <w:p w:rsidR="00730689" w:rsidRDefault="00730689" w:rsidP="00730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730689" w:rsidRDefault="00730689" w:rsidP="00730689">
      <w:r>
        <w:t xml:space="preserve">Zo zasadnutia </w:t>
      </w:r>
      <w:r>
        <w:rPr>
          <w:b/>
        </w:rPr>
        <w:t xml:space="preserve">16. </w:t>
      </w:r>
      <w:r>
        <w:t>Obecného zastupiteľstva v Slivníku zo dňa 19.6.2020</w:t>
      </w:r>
    </w:p>
    <w:p w:rsidR="00730689" w:rsidRDefault="00730689" w:rsidP="00730689">
      <w:pPr>
        <w:rPr>
          <w:b/>
        </w:rPr>
      </w:pPr>
      <w:r>
        <w:rPr>
          <w:b/>
        </w:rPr>
        <w:t>Číslo 1/16/2020</w:t>
      </w:r>
    </w:p>
    <w:p w:rsidR="00730689" w:rsidRDefault="00730689" w:rsidP="00730689">
      <w:r>
        <w:t>K bodu – Otvorenie, schválenie programu rokovania</w:t>
      </w:r>
    </w:p>
    <w:p w:rsidR="00730689" w:rsidRDefault="00730689" w:rsidP="00730689"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 xml:space="preserve">. </w:t>
      </w:r>
      <w:r>
        <w:rPr>
          <w:b/>
        </w:rPr>
        <w:t>schvaľuje :</w:t>
      </w:r>
    </w:p>
    <w:p w:rsidR="00730689" w:rsidRDefault="00730689" w:rsidP="00730689">
      <w:r>
        <w:t>Program rokovania Obecného zastupiteľstva</w:t>
      </w:r>
    </w:p>
    <w:p w:rsidR="00730689" w:rsidRDefault="00730689" w:rsidP="00730689">
      <w:r>
        <w:t>Celkový počet poslancov : 7</w:t>
      </w:r>
    </w:p>
    <w:p w:rsidR="00730689" w:rsidRDefault="00730689" w:rsidP="00730689">
      <w:r>
        <w:t>Celkový počet prítomných : 7</w:t>
      </w:r>
    </w:p>
    <w:p w:rsidR="00730689" w:rsidRDefault="00730689" w:rsidP="00730689">
      <w:r>
        <w:t>Hlasovanie :</w:t>
      </w:r>
    </w:p>
    <w:p w:rsidR="00730689" w:rsidRDefault="00730689" w:rsidP="00730689">
      <w:r>
        <w:t xml:space="preserve">Za ..7.....Miloš Ferko , Ignác </w:t>
      </w:r>
      <w:proofErr w:type="spellStart"/>
      <w:r>
        <w:t>Kotos</w:t>
      </w:r>
      <w:proofErr w:type="spellEnd"/>
      <w:r>
        <w:t xml:space="preserve">,  Matej </w:t>
      </w:r>
      <w:proofErr w:type="spellStart"/>
      <w:r>
        <w:t>Kotos</w:t>
      </w:r>
      <w:proofErr w:type="spellEnd"/>
      <w:r>
        <w:t xml:space="preserve">, </w:t>
      </w:r>
      <w:proofErr w:type="spellStart"/>
      <w:r>
        <w:t>Janette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  <w:r>
        <w:t xml:space="preserve">, </w:t>
      </w:r>
    </w:p>
    <w:p w:rsidR="00730689" w:rsidRDefault="00730689" w:rsidP="00730689">
      <w:r>
        <w:t>Proti ..0...</w:t>
      </w:r>
    </w:p>
    <w:p w:rsidR="00730689" w:rsidRDefault="00730689" w:rsidP="00730689">
      <w:r>
        <w:t>Zdržal sa ..0.</w:t>
      </w:r>
    </w:p>
    <w:p w:rsidR="00730689" w:rsidRDefault="00730689" w:rsidP="00730689">
      <w:r>
        <w:t xml:space="preserve">                                                                                                                 Ing. Ján Michalko</w:t>
      </w:r>
    </w:p>
    <w:p w:rsidR="00730689" w:rsidRDefault="00730689" w:rsidP="00730689">
      <w:r>
        <w:t xml:space="preserve">                                                                                                                             starosta</w:t>
      </w:r>
    </w:p>
    <w:p w:rsidR="00730689" w:rsidRDefault="00730689" w:rsidP="00730689">
      <w:r>
        <w:t xml:space="preserve">                                                                                                                          Podpísal dňa :</w:t>
      </w:r>
    </w:p>
    <w:p w:rsidR="00730689" w:rsidRDefault="00730689" w:rsidP="00730689"/>
    <w:p w:rsidR="00730689" w:rsidRDefault="00730689" w:rsidP="00730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730689" w:rsidRDefault="00730689" w:rsidP="00730689">
      <w:r>
        <w:t xml:space="preserve">Zo zasadnutia </w:t>
      </w:r>
      <w:r>
        <w:rPr>
          <w:b/>
        </w:rPr>
        <w:t>16.</w:t>
      </w:r>
      <w:r>
        <w:t xml:space="preserve"> Obecného zastupiteľstva v Slivníku zo dňa 19.6.2020</w:t>
      </w:r>
    </w:p>
    <w:p w:rsidR="00730689" w:rsidRDefault="00730689" w:rsidP="00730689">
      <w:pPr>
        <w:rPr>
          <w:b/>
        </w:rPr>
      </w:pPr>
      <w:r>
        <w:rPr>
          <w:b/>
        </w:rPr>
        <w:t>Číslo 2/16/2020</w:t>
      </w:r>
    </w:p>
    <w:p w:rsidR="00730689" w:rsidRDefault="00730689" w:rsidP="00730689">
      <w:r>
        <w:t>K bodu – Voľba návrhovej komisie</w:t>
      </w:r>
    </w:p>
    <w:p w:rsidR="00730689" w:rsidRDefault="00730689" w:rsidP="00730689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 xml:space="preserve">. </w:t>
      </w:r>
      <w:r>
        <w:rPr>
          <w:b/>
        </w:rPr>
        <w:t>volí :</w:t>
      </w:r>
    </w:p>
    <w:p w:rsidR="00730689" w:rsidRDefault="00730689" w:rsidP="00730689">
      <w:r>
        <w:t xml:space="preserve">Návrhovú komisiu v zložení : </w:t>
      </w:r>
      <w:proofErr w:type="spellStart"/>
      <w:r>
        <w:t>Janett</w:t>
      </w:r>
      <w:proofErr w:type="spellEnd"/>
      <w:r>
        <w:t xml:space="preserve"> e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</w:p>
    <w:p w:rsidR="00730689" w:rsidRDefault="00730689" w:rsidP="00730689">
      <w:r>
        <w:t>Celkový počet poslancov : 7</w:t>
      </w:r>
    </w:p>
    <w:p w:rsidR="00730689" w:rsidRDefault="00730689" w:rsidP="00730689">
      <w:r>
        <w:t>Celkový počet prítomných : 7</w:t>
      </w:r>
    </w:p>
    <w:p w:rsidR="00730689" w:rsidRDefault="00730689" w:rsidP="00730689">
      <w:r>
        <w:t>Hlasovanie :</w:t>
      </w:r>
    </w:p>
    <w:p w:rsidR="00730689" w:rsidRDefault="00730689" w:rsidP="00730689">
      <w:r>
        <w:t xml:space="preserve">Za ...7....Miloš Ferko, Ignác </w:t>
      </w:r>
      <w:proofErr w:type="spellStart"/>
      <w:r>
        <w:t>Kotos</w:t>
      </w:r>
      <w:proofErr w:type="spellEnd"/>
      <w:r>
        <w:t xml:space="preserve">, Matej </w:t>
      </w:r>
      <w:proofErr w:type="spellStart"/>
      <w:r>
        <w:t>Kotos</w:t>
      </w:r>
      <w:proofErr w:type="spellEnd"/>
      <w:r>
        <w:t xml:space="preserve">,  </w:t>
      </w:r>
      <w:proofErr w:type="spellStart"/>
      <w:r>
        <w:t>Janette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 Miloš </w:t>
      </w:r>
      <w:proofErr w:type="spellStart"/>
      <w:r>
        <w:t>Onder</w:t>
      </w:r>
      <w:proofErr w:type="spellEnd"/>
    </w:p>
    <w:p w:rsidR="00730689" w:rsidRDefault="00730689" w:rsidP="00730689">
      <w:r>
        <w:t>Proti .0....</w:t>
      </w:r>
    </w:p>
    <w:p w:rsidR="00730689" w:rsidRDefault="00730689" w:rsidP="00730689">
      <w:r>
        <w:lastRenderedPageBreak/>
        <w:t>Zdržal sa .0...</w:t>
      </w:r>
    </w:p>
    <w:p w:rsidR="00730689" w:rsidRDefault="00730689" w:rsidP="00730689"/>
    <w:p w:rsidR="00730689" w:rsidRDefault="00730689" w:rsidP="00730689"/>
    <w:p w:rsidR="00730689" w:rsidRDefault="00730689" w:rsidP="00730689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 Ing. Ján Michalko</w:t>
      </w:r>
    </w:p>
    <w:p w:rsidR="00730689" w:rsidRDefault="00730689" w:rsidP="00730689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730689" w:rsidRDefault="00730689" w:rsidP="00730689">
      <w:r>
        <w:t xml:space="preserve">                                                                                                                          Podpísal dňa :</w:t>
      </w:r>
    </w:p>
    <w:p w:rsidR="00730689" w:rsidRDefault="00730689" w:rsidP="00730689"/>
    <w:p w:rsidR="00730689" w:rsidRDefault="00730689" w:rsidP="00730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730689" w:rsidRDefault="00730689" w:rsidP="00730689">
      <w:r>
        <w:t xml:space="preserve">Zo zasadnutia </w:t>
      </w:r>
      <w:r>
        <w:rPr>
          <w:b/>
        </w:rPr>
        <w:t>16.</w:t>
      </w:r>
      <w:r>
        <w:t xml:space="preserve"> Obecného zastupiteľstva v Slivníku zo dňa 19.6.2020</w:t>
      </w:r>
    </w:p>
    <w:p w:rsidR="00730689" w:rsidRDefault="00730689" w:rsidP="00730689">
      <w:pPr>
        <w:rPr>
          <w:b/>
        </w:rPr>
      </w:pPr>
      <w:r>
        <w:rPr>
          <w:b/>
        </w:rPr>
        <w:t>Číslo 3/16/2020</w:t>
      </w:r>
    </w:p>
    <w:p w:rsidR="00730689" w:rsidRDefault="00730689" w:rsidP="00730689">
      <w:r>
        <w:t>K bodu – Určenie zapisovateľa a overovateľov  zápisnice</w:t>
      </w:r>
    </w:p>
    <w:p w:rsidR="00730689" w:rsidRDefault="00730689" w:rsidP="00730689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>.</w:t>
      </w:r>
      <w:r>
        <w:rPr>
          <w:b/>
        </w:rPr>
        <w:t xml:space="preserve"> berie na vedomie :</w:t>
      </w:r>
    </w:p>
    <w:p w:rsidR="00730689" w:rsidRDefault="00730689" w:rsidP="00730689">
      <w:r>
        <w:t xml:space="preserve">Že starosta určil za zapisovateľa : Máriu </w:t>
      </w:r>
      <w:proofErr w:type="spellStart"/>
      <w:r>
        <w:t>Topolčanyiovú</w:t>
      </w:r>
      <w:proofErr w:type="spellEnd"/>
      <w:r>
        <w:t xml:space="preserve"> – administratívnu pracovníčku OÚ</w:t>
      </w:r>
    </w:p>
    <w:p w:rsidR="00730689" w:rsidRDefault="00730689" w:rsidP="00730689">
      <w:r>
        <w:t xml:space="preserve">                             za overovateľa  zápisnice : Ignác </w:t>
      </w:r>
      <w:proofErr w:type="spellStart"/>
      <w:r>
        <w:t>Kotos</w:t>
      </w:r>
      <w:proofErr w:type="spellEnd"/>
      <w:r>
        <w:t xml:space="preserve">, Milan Novák, </w:t>
      </w:r>
    </w:p>
    <w:p w:rsidR="00730689" w:rsidRDefault="00730689" w:rsidP="00730689">
      <w:r>
        <w:t>Celkový počet poslancov : 7</w:t>
      </w:r>
    </w:p>
    <w:p w:rsidR="00730689" w:rsidRDefault="00730689" w:rsidP="00730689">
      <w:r>
        <w:t>Celkový počet prítomných : 7</w:t>
      </w:r>
    </w:p>
    <w:p w:rsidR="00730689" w:rsidRDefault="00730689" w:rsidP="00730689">
      <w:r>
        <w:t>Hlasovanie :</w:t>
      </w:r>
    </w:p>
    <w:p w:rsidR="00730689" w:rsidRDefault="00730689" w:rsidP="00730689">
      <w:r>
        <w:t xml:space="preserve">Za ....7....Miloš Ferko, Ignác </w:t>
      </w:r>
      <w:proofErr w:type="spellStart"/>
      <w:r>
        <w:t>Kotos</w:t>
      </w:r>
      <w:proofErr w:type="spellEnd"/>
      <w:r>
        <w:t xml:space="preserve">, Matej </w:t>
      </w:r>
      <w:proofErr w:type="spellStart"/>
      <w:r>
        <w:t>Kotos</w:t>
      </w:r>
      <w:proofErr w:type="spellEnd"/>
      <w:r>
        <w:t xml:space="preserve">,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</w:p>
    <w:p w:rsidR="00730689" w:rsidRDefault="00730689" w:rsidP="00730689">
      <w:r>
        <w:t>Proti. .0....</w:t>
      </w:r>
    </w:p>
    <w:p w:rsidR="00730689" w:rsidRDefault="00730689" w:rsidP="00730689">
      <w:r>
        <w:t>Zdržal sa ..0...</w:t>
      </w:r>
    </w:p>
    <w:p w:rsidR="00730689" w:rsidRDefault="00730689" w:rsidP="00730689">
      <w:r>
        <w:t xml:space="preserve"> 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Ing. Ján Michalko</w:t>
      </w:r>
    </w:p>
    <w:p w:rsidR="00730689" w:rsidRDefault="00730689" w:rsidP="00730689">
      <w:r>
        <w:t xml:space="preserve"> 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starosta</w:t>
      </w:r>
    </w:p>
    <w:p w:rsidR="00730689" w:rsidRDefault="00730689" w:rsidP="00730689">
      <w:r>
        <w:t xml:space="preserve">                                                                                                                          Podpísal dňa :</w:t>
      </w:r>
    </w:p>
    <w:p w:rsidR="00730689" w:rsidRDefault="00730689" w:rsidP="00730689">
      <w:pPr>
        <w:jc w:val="center"/>
      </w:pPr>
    </w:p>
    <w:p w:rsidR="00730689" w:rsidRDefault="00730689" w:rsidP="00730689">
      <w:pPr>
        <w:jc w:val="center"/>
        <w:rPr>
          <w:b/>
        </w:rPr>
      </w:pPr>
      <w:r>
        <w:rPr>
          <w:b/>
          <w:sz w:val="28"/>
          <w:szCs w:val="28"/>
        </w:rPr>
        <w:t>Uznesenie</w:t>
      </w:r>
    </w:p>
    <w:p w:rsidR="00730689" w:rsidRDefault="00730689" w:rsidP="00730689">
      <w:pPr>
        <w:jc w:val="center"/>
        <w:rPr>
          <w:b/>
          <w:sz w:val="28"/>
          <w:szCs w:val="28"/>
        </w:rPr>
      </w:pPr>
    </w:p>
    <w:p w:rsidR="00730689" w:rsidRDefault="00730689" w:rsidP="00730689">
      <w:r>
        <w:t xml:space="preserve">Zo zasadnutia </w:t>
      </w:r>
      <w:r>
        <w:rPr>
          <w:b/>
        </w:rPr>
        <w:t xml:space="preserve">16. </w:t>
      </w:r>
      <w:r>
        <w:t>Obecného zastupiteľstva v Slivníku zo dňa 19.6.2020</w:t>
      </w:r>
    </w:p>
    <w:p w:rsidR="00730689" w:rsidRDefault="00730689" w:rsidP="00730689">
      <w:pPr>
        <w:rPr>
          <w:b/>
        </w:rPr>
      </w:pPr>
      <w:r>
        <w:rPr>
          <w:b/>
        </w:rPr>
        <w:t>Číslo 4/1</w:t>
      </w:r>
      <w:r w:rsidR="00422BF8">
        <w:rPr>
          <w:b/>
        </w:rPr>
        <w:t>6</w:t>
      </w:r>
      <w:r>
        <w:rPr>
          <w:b/>
        </w:rPr>
        <w:t>/2020</w:t>
      </w:r>
    </w:p>
    <w:p w:rsidR="00730689" w:rsidRDefault="00730689" w:rsidP="00730689">
      <w:r>
        <w:t>K bodu – Kontrola uznesení a správa o činnosti OÚ od predchádzajúceho zasadnutia OZ</w:t>
      </w:r>
    </w:p>
    <w:p w:rsidR="00730689" w:rsidRDefault="00730689" w:rsidP="00730689">
      <w:pPr>
        <w:rPr>
          <w:b/>
        </w:rPr>
      </w:pPr>
      <w:r>
        <w:lastRenderedPageBreak/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>.</w:t>
      </w:r>
      <w:r>
        <w:rPr>
          <w:b/>
        </w:rPr>
        <w:t xml:space="preserve"> berie na vedomie :</w:t>
      </w:r>
    </w:p>
    <w:p w:rsidR="00730689" w:rsidRDefault="00730689" w:rsidP="00730689">
      <w:r>
        <w:t>Správu o kontrole uznesení a činnosti OÚ od predchádzajúceho zasadnutia</w:t>
      </w:r>
    </w:p>
    <w:p w:rsidR="00730689" w:rsidRDefault="00730689" w:rsidP="00730689">
      <w:r>
        <w:t>Celkový počet poslancov : 7</w:t>
      </w:r>
    </w:p>
    <w:p w:rsidR="00730689" w:rsidRDefault="00730689" w:rsidP="00730689">
      <w:r>
        <w:t xml:space="preserve">Celkový počet prítomných : </w:t>
      </w:r>
      <w:r w:rsidR="00422BF8">
        <w:t>7</w:t>
      </w:r>
    </w:p>
    <w:p w:rsidR="00730689" w:rsidRDefault="00730689" w:rsidP="00730689">
      <w:r>
        <w:t>Hlasovanie :</w:t>
      </w:r>
    </w:p>
    <w:p w:rsidR="00730689" w:rsidRDefault="00730689" w:rsidP="00730689">
      <w:r>
        <w:t xml:space="preserve">Za.... </w:t>
      </w:r>
      <w:r w:rsidR="00422BF8">
        <w:t>7</w:t>
      </w:r>
      <w:r>
        <w:t xml:space="preserve">...Miloš Ferko, Ignác </w:t>
      </w:r>
      <w:proofErr w:type="spellStart"/>
      <w:r>
        <w:t>Kotos</w:t>
      </w:r>
      <w:proofErr w:type="spellEnd"/>
      <w:r>
        <w:t xml:space="preserve">, </w:t>
      </w:r>
      <w:r w:rsidR="00422BF8">
        <w:t xml:space="preserve">Matej </w:t>
      </w:r>
      <w:proofErr w:type="spellStart"/>
      <w:r w:rsidR="00422BF8">
        <w:t>Kotos</w:t>
      </w:r>
      <w:proofErr w:type="spellEnd"/>
      <w:r w:rsidR="00422BF8">
        <w:t xml:space="preserve">, </w:t>
      </w:r>
      <w:r>
        <w:t xml:space="preserve"> </w:t>
      </w:r>
      <w:proofErr w:type="spellStart"/>
      <w:r>
        <w:t>Janetette</w:t>
      </w:r>
      <w:proofErr w:type="spellEnd"/>
      <w:r>
        <w:t xml:space="preserve"> 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  <w:r>
        <w:t xml:space="preserve"> </w:t>
      </w:r>
    </w:p>
    <w:p w:rsidR="00730689" w:rsidRDefault="00730689" w:rsidP="00730689">
      <w:r>
        <w:t>Proti. .0....</w:t>
      </w:r>
    </w:p>
    <w:p w:rsidR="00730689" w:rsidRDefault="00730689" w:rsidP="00730689">
      <w:r>
        <w:t>Zdržal sa . 0...</w:t>
      </w:r>
    </w:p>
    <w:p w:rsidR="00730689" w:rsidRDefault="00730689" w:rsidP="00730689"/>
    <w:p w:rsidR="00730689" w:rsidRDefault="00730689" w:rsidP="00730689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730689" w:rsidRDefault="00730689" w:rsidP="00730689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730689" w:rsidRDefault="00730689" w:rsidP="00730689">
      <w:r>
        <w:t xml:space="preserve">                                                                                                                              Podpísal dňa :</w:t>
      </w:r>
    </w:p>
    <w:p w:rsidR="00730689" w:rsidRDefault="00730689" w:rsidP="00730689"/>
    <w:p w:rsidR="00730689" w:rsidRDefault="00730689" w:rsidP="00730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730689" w:rsidRDefault="00730689" w:rsidP="00730689">
      <w:r>
        <w:t xml:space="preserve">Zo zasadnutia </w:t>
      </w:r>
      <w:r>
        <w:rPr>
          <w:b/>
        </w:rPr>
        <w:t>1</w:t>
      </w:r>
      <w:r w:rsidR="00422BF8">
        <w:rPr>
          <w:b/>
        </w:rPr>
        <w:t>6</w:t>
      </w:r>
      <w:r>
        <w:rPr>
          <w:b/>
        </w:rPr>
        <w:t xml:space="preserve">. </w:t>
      </w:r>
      <w:r>
        <w:t xml:space="preserve">Obecného zastupiteľstva v Slivníku zo dňa </w:t>
      </w:r>
      <w:r w:rsidR="00422BF8">
        <w:t>19</w:t>
      </w:r>
      <w:r>
        <w:t>.</w:t>
      </w:r>
      <w:r w:rsidR="00422BF8">
        <w:t>6</w:t>
      </w:r>
      <w:r>
        <w:t>.2020</w:t>
      </w:r>
    </w:p>
    <w:p w:rsidR="00730689" w:rsidRDefault="00730689" w:rsidP="00730689">
      <w:pPr>
        <w:rPr>
          <w:b/>
        </w:rPr>
      </w:pPr>
      <w:r>
        <w:rPr>
          <w:b/>
        </w:rPr>
        <w:t>Číslo 5/1</w:t>
      </w:r>
      <w:r w:rsidR="00422BF8">
        <w:rPr>
          <w:b/>
        </w:rPr>
        <w:t>6</w:t>
      </w:r>
      <w:r>
        <w:rPr>
          <w:b/>
        </w:rPr>
        <w:t>/2020</w:t>
      </w:r>
    </w:p>
    <w:p w:rsidR="00E30EE2" w:rsidRDefault="00E30EE2" w:rsidP="00730689">
      <w:r>
        <w:t>K bodu – Správa hlavného kontrolóra k Záverečnému účtu obce Slivník</w:t>
      </w:r>
    </w:p>
    <w:p w:rsidR="00E30EE2" w:rsidRDefault="00E30EE2" w:rsidP="00E30EE2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>.</w:t>
      </w:r>
      <w:r>
        <w:rPr>
          <w:b/>
        </w:rPr>
        <w:t xml:space="preserve"> berie na vedomie :</w:t>
      </w:r>
    </w:p>
    <w:p w:rsidR="00E30EE2" w:rsidRDefault="00E30EE2" w:rsidP="00E30EE2">
      <w:r>
        <w:t>Správu hlavného kontrolóra k Záverečnému účtu obce Slivník</w:t>
      </w:r>
    </w:p>
    <w:p w:rsidR="00E30EE2" w:rsidRDefault="00E30EE2" w:rsidP="00E30EE2">
      <w:r>
        <w:t>Celkový počet poslancov : 7</w:t>
      </w:r>
    </w:p>
    <w:p w:rsidR="00E30EE2" w:rsidRDefault="00E30EE2" w:rsidP="00E30EE2">
      <w:r>
        <w:t>Celkový počet prítomných : 7</w:t>
      </w:r>
    </w:p>
    <w:p w:rsidR="00E30EE2" w:rsidRDefault="00E30EE2" w:rsidP="00E30EE2">
      <w:r>
        <w:t>Hlasovanie :</w:t>
      </w:r>
    </w:p>
    <w:p w:rsidR="00E30EE2" w:rsidRDefault="00E30EE2" w:rsidP="00E30EE2">
      <w:r>
        <w:t xml:space="preserve">Za.... 7...Miloš Ferko, Ignác </w:t>
      </w:r>
      <w:proofErr w:type="spellStart"/>
      <w:r>
        <w:t>Kotos</w:t>
      </w:r>
      <w:proofErr w:type="spellEnd"/>
      <w:r>
        <w:t xml:space="preserve">, Matej </w:t>
      </w:r>
      <w:proofErr w:type="spellStart"/>
      <w:r>
        <w:t>Kotos</w:t>
      </w:r>
      <w:proofErr w:type="spellEnd"/>
      <w:r>
        <w:t xml:space="preserve">,  </w:t>
      </w:r>
      <w:proofErr w:type="spellStart"/>
      <w:r>
        <w:t>Janetette</w:t>
      </w:r>
      <w:proofErr w:type="spellEnd"/>
      <w:r>
        <w:t xml:space="preserve"> 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  <w:r>
        <w:t xml:space="preserve"> </w:t>
      </w:r>
    </w:p>
    <w:p w:rsidR="00E30EE2" w:rsidRDefault="00E30EE2" w:rsidP="00E30EE2">
      <w:r>
        <w:t>Proti. .0....</w:t>
      </w:r>
    </w:p>
    <w:p w:rsidR="00E30EE2" w:rsidRDefault="00E30EE2" w:rsidP="00E30EE2">
      <w:r>
        <w:t>Zdržal sa . 0...</w:t>
      </w:r>
    </w:p>
    <w:p w:rsidR="00E30EE2" w:rsidRDefault="00E30EE2" w:rsidP="00E30EE2"/>
    <w:p w:rsidR="00E30EE2" w:rsidRDefault="00E30EE2" w:rsidP="00E30EE2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E30EE2" w:rsidRDefault="00E30EE2" w:rsidP="00E30EE2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E30EE2" w:rsidRDefault="00E30EE2" w:rsidP="00E30EE2">
      <w:r>
        <w:t xml:space="preserve">                                                                                                                              Podpísal dňa :</w:t>
      </w:r>
    </w:p>
    <w:p w:rsidR="00E30EE2" w:rsidRDefault="00E30EE2" w:rsidP="00E30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znesenie</w:t>
      </w:r>
    </w:p>
    <w:p w:rsidR="00E30EE2" w:rsidRDefault="00E30EE2" w:rsidP="00E30EE2">
      <w:r>
        <w:t xml:space="preserve">Zo zasadnutia </w:t>
      </w:r>
      <w:r>
        <w:rPr>
          <w:b/>
        </w:rPr>
        <w:t xml:space="preserve">16. </w:t>
      </w:r>
      <w:r>
        <w:t>Obecného zastupiteľstva v Slivníku zo dňa 19.6.2020</w:t>
      </w:r>
    </w:p>
    <w:p w:rsidR="00E30EE2" w:rsidRDefault="00E30EE2" w:rsidP="00E30EE2">
      <w:pPr>
        <w:rPr>
          <w:b/>
        </w:rPr>
      </w:pPr>
      <w:r>
        <w:rPr>
          <w:b/>
        </w:rPr>
        <w:t>Číslo 6/16/2020</w:t>
      </w:r>
    </w:p>
    <w:p w:rsidR="00E30EE2" w:rsidRPr="00E30EE2" w:rsidRDefault="00E30EE2" w:rsidP="00E30EE2">
      <w:r>
        <w:t>K bodu – Záverečný účet Obce Slivník za rok 2019</w:t>
      </w:r>
    </w:p>
    <w:p w:rsidR="00A05F91" w:rsidRDefault="00A05F91" w:rsidP="00A05F91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>.</w:t>
      </w:r>
      <w:r>
        <w:rPr>
          <w:b/>
        </w:rPr>
        <w:t xml:space="preserve"> schvaľuje : </w:t>
      </w:r>
    </w:p>
    <w:p w:rsidR="00A05F91" w:rsidRDefault="00AF685D" w:rsidP="00A05F91">
      <w:r>
        <w:t xml:space="preserve">1. </w:t>
      </w:r>
      <w:r w:rsidR="00A05F91">
        <w:t>Záverečný účet Obce Slivník za rok 2019</w:t>
      </w:r>
      <w:r>
        <w:t xml:space="preserve"> bez výhrad</w:t>
      </w:r>
    </w:p>
    <w:p w:rsidR="00AF685D" w:rsidRDefault="00AF685D" w:rsidP="00A05F91">
      <w:r>
        <w:t>2. Schodok rozpočtu vo výške 215 091,42 EUR</w:t>
      </w:r>
    </w:p>
    <w:p w:rsidR="00AF685D" w:rsidRDefault="00AF685D" w:rsidP="00A05F91">
      <w:r>
        <w:t>3. Tvorbu rezervného fondu vo výške 2 836,90</w:t>
      </w:r>
      <w:r w:rsidR="00D801CF">
        <w:t xml:space="preserve"> EUR</w:t>
      </w:r>
    </w:p>
    <w:p w:rsidR="00A05F91" w:rsidRDefault="00A05F91" w:rsidP="00A05F91">
      <w:r>
        <w:t>Celkový počet poslancov : 7</w:t>
      </w:r>
    </w:p>
    <w:p w:rsidR="00A05F91" w:rsidRDefault="00A05F91" w:rsidP="00A05F91">
      <w:r>
        <w:t>Celkový počet prítomných : 7</w:t>
      </w:r>
    </w:p>
    <w:p w:rsidR="00A05F91" w:rsidRDefault="00A05F91" w:rsidP="00A05F91">
      <w:r>
        <w:t>Hlasovanie :</w:t>
      </w:r>
    </w:p>
    <w:p w:rsidR="00A05F91" w:rsidRDefault="00A05F91" w:rsidP="00A05F91">
      <w:r>
        <w:t xml:space="preserve">Za.... 7...Miloš Ferko, Ignác </w:t>
      </w:r>
      <w:proofErr w:type="spellStart"/>
      <w:r>
        <w:t>Kotos</w:t>
      </w:r>
      <w:proofErr w:type="spellEnd"/>
      <w:r>
        <w:t xml:space="preserve">, Matej </w:t>
      </w:r>
      <w:proofErr w:type="spellStart"/>
      <w:r>
        <w:t>Kotos</w:t>
      </w:r>
      <w:proofErr w:type="spellEnd"/>
      <w:r>
        <w:t xml:space="preserve">,  </w:t>
      </w:r>
      <w:proofErr w:type="spellStart"/>
      <w:r>
        <w:t>Janetette</w:t>
      </w:r>
      <w:proofErr w:type="spellEnd"/>
      <w:r>
        <w:t xml:space="preserve"> 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  <w:r>
        <w:t xml:space="preserve"> </w:t>
      </w:r>
    </w:p>
    <w:p w:rsidR="00A05F91" w:rsidRDefault="00A05F91" w:rsidP="00A05F91">
      <w:r>
        <w:t>Proti. .0....</w:t>
      </w:r>
    </w:p>
    <w:p w:rsidR="00A05F91" w:rsidRDefault="00A05F91" w:rsidP="00A05F91">
      <w:r>
        <w:t>Zdržal sa . 0...</w:t>
      </w:r>
    </w:p>
    <w:p w:rsidR="00A05F91" w:rsidRDefault="00A05F91" w:rsidP="00A05F91"/>
    <w:p w:rsidR="00A05F91" w:rsidRDefault="00A05F91" w:rsidP="00A05F91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A05F91" w:rsidRDefault="00A05F91" w:rsidP="00A05F91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A05F91" w:rsidRDefault="00A05F91" w:rsidP="00A05F91">
      <w:r>
        <w:t xml:space="preserve">                                                                                                                              Podpísal dňa :</w:t>
      </w:r>
    </w:p>
    <w:p w:rsidR="00A05F91" w:rsidRDefault="00A05F91" w:rsidP="00A05F91"/>
    <w:p w:rsidR="00A05F91" w:rsidRDefault="00A05F91" w:rsidP="00A05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A05F91" w:rsidRDefault="00A05F91" w:rsidP="00A05F91">
      <w:r>
        <w:t xml:space="preserve">Zo zasadnutia </w:t>
      </w:r>
      <w:r>
        <w:rPr>
          <w:b/>
        </w:rPr>
        <w:t xml:space="preserve">16. </w:t>
      </w:r>
      <w:r>
        <w:t>Obecného zastupiteľstva v Slivníku zo dňa 19.6.2020</w:t>
      </w:r>
    </w:p>
    <w:p w:rsidR="00A05F91" w:rsidRDefault="00A05F91" w:rsidP="00A05F91">
      <w:pPr>
        <w:rPr>
          <w:b/>
        </w:rPr>
      </w:pPr>
      <w:r>
        <w:rPr>
          <w:b/>
        </w:rPr>
        <w:t>Číslo 7/16/2020</w:t>
      </w:r>
    </w:p>
    <w:p w:rsidR="00A05F91" w:rsidRDefault="00A05F91" w:rsidP="00A05F91">
      <w:r>
        <w:t>K bodu – Rozpočtové opatrenie č. 1/2020</w:t>
      </w:r>
    </w:p>
    <w:p w:rsidR="00A05F91" w:rsidRDefault="00A05F91" w:rsidP="00A05F91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>.</w:t>
      </w:r>
      <w:r>
        <w:rPr>
          <w:b/>
        </w:rPr>
        <w:t xml:space="preserve"> </w:t>
      </w:r>
    </w:p>
    <w:p w:rsidR="00A05F91" w:rsidRDefault="00A05F91" w:rsidP="00A05F91">
      <w:pPr>
        <w:rPr>
          <w:b/>
        </w:rPr>
      </w:pPr>
      <w:r>
        <w:rPr>
          <w:b/>
        </w:rPr>
        <w:t>berie na vedomie:</w:t>
      </w:r>
    </w:p>
    <w:p w:rsidR="00A05F91" w:rsidRDefault="00D801CF" w:rsidP="00A05F91">
      <w:r>
        <w:t>Rozpočtové opatrenie č. 1/2020</w:t>
      </w:r>
    </w:p>
    <w:p w:rsidR="00A05F91" w:rsidRDefault="00A05F91" w:rsidP="00A05F91">
      <w:r>
        <w:t>Celkový počet poslancov : 7</w:t>
      </w:r>
    </w:p>
    <w:p w:rsidR="00A05F91" w:rsidRDefault="00A05F91" w:rsidP="00A05F91">
      <w:r>
        <w:t>Celkový počet prítomných : 7</w:t>
      </w:r>
    </w:p>
    <w:p w:rsidR="00A05F91" w:rsidRDefault="00A05F91" w:rsidP="00A05F91">
      <w:r>
        <w:t>Hlasovanie :</w:t>
      </w:r>
    </w:p>
    <w:p w:rsidR="00A05F91" w:rsidRDefault="00A05F91" w:rsidP="00A05F91">
      <w:r>
        <w:lastRenderedPageBreak/>
        <w:t xml:space="preserve">Za.... 7...Miloš Ferko, Ignác </w:t>
      </w:r>
      <w:proofErr w:type="spellStart"/>
      <w:r>
        <w:t>Kotos</w:t>
      </w:r>
      <w:proofErr w:type="spellEnd"/>
      <w:r>
        <w:t xml:space="preserve">, Matej </w:t>
      </w:r>
      <w:proofErr w:type="spellStart"/>
      <w:r>
        <w:t>Kotos</w:t>
      </w:r>
      <w:proofErr w:type="spellEnd"/>
      <w:r>
        <w:t xml:space="preserve">,  </w:t>
      </w:r>
      <w:proofErr w:type="spellStart"/>
      <w:r>
        <w:t>Janetette</w:t>
      </w:r>
      <w:proofErr w:type="spellEnd"/>
      <w:r>
        <w:t xml:space="preserve"> 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  <w:r>
        <w:t xml:space="preserve"> </w:t>
      </w:r>
    </w:p>
    <w:p w:rsidR="00A05F91" w:rsidRDefault="00A05F91" w:rsidP="00A05F91">
      <w:r>
        <w:t>Proti. .0....</w:t>
      </w:r>
    </w:p>
    <w:p w:rsidR="00A05F91" w:rsidRDefault="00A05F91" w:rsidP="00A05F91">
      <w:r>
        <w:t>Zdržal sa . 0...</w:t>
      </w:r>
    </w:p>
    <w:p w:rsidR="00A05F91" w:rsidRDefault="00A05F91" w:rsidP="00A05F91"/>
    <w:p w:rsidR="00A05F91" w:rsidRDefault="00A05F91" w:rsidP="00A05F91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A05F91" w:rsidRDefault="00A05F91" w:rsidP="00A05F91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A05F91" w:rsidRDefault="00A05F91" w:rsidP="00A05F91">
      <w:r>
        <w:t xml:space="preserve">                                                                                                                              Podpísal dňa :</w:t>
      </w:r>
    </w:p>
    <w:p w:rsidR="00A05F91" w:rsidRPr="00A05F91" w:rsidRDefault="00A05F91" w:rsidP="00A05F91"/>
    <w:p w:rsidR="00A05F91" w:rsidRDefault="00A05F91" w:rsidP="00A05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A05F91" w:rsidRDefault="00A05F91" w:rsidP="00A05F91">
      <w:r>
        <w:t xml:space="preserve">Zo zasadnutia </w:t>
      </w:r>
      <w:r>
        <w:rPr>
          <w:b/>
        </w:rPr>
        <w:t xml:space="preserve">16. </w:t>
      </w:r>
      <w:r>
        <w:t>Obecného zastupiteľstva v Slivníku zo dňa 19.6.2020</w:t>
      </w:r>
    </w:p>
    <w:p w:rsidR="00A05F91" w:rsidRDefault="00A05F91" w:rsidP="00A05F91">
      <w:pPr>
        <w:rPr>
          <w:b/>
        </w:rPr>
      </w:pPr>
      <w:r>
        <w:rPr>
          <w:b/>
        </w:rPr>
        <w:t>Číslo 8/16/2020</w:t>
      </w:r>
    </w:p>
    <w:p w:rsidR="00E30EE2" w:rsidRPr="00E30EE2" w:rsidRDefault="00A05F91" w:rsidP="00A05F91">
      <w:r>
        <w:t>K bodu – Plán kontrolnej činnosti hlavného kontrolóra na druhý polrok 2020</w:t>
      </w:r>
    </w:p>
    <w:p w:rsidR="001A7B69" w:rsidRDefault="001A7B69" w:rsidP="001A7B69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>.</w:t>
      </w:r>
      <w:r>
        <w:rPr>
          <w:b/>
        </w:rPr>
        <w:t xml:space="preserve"> </w:t>
      </w:r>
    </w:p>
    <w:p w:rsidR="001A7B69" w:rsidRDefault="00E12B1D" w:rsidP="001A7B69">
      <w:pPr>
        <w:rPr>
          <w:b/>
        </w:rPr>
      </w:pPr>
      <w:r>
        <w:rPr>
          <w:b/>
        </w:rPr>
        <w:t>s</w:t>
      </w:r>
      <w:r w:rsidR="00356FA1">
        <w:rPr>
          <w:b/>
        </w:rPr>
        <w:t>chvaľuje :</w:t>
      </w:r>
    </w:p>
    <w:p w:rsidR="001A7B69" w:rsidRDefault="001A7B69" w:rsidP="001A7B69">
      <w:r>
        <w:t>Plán</w:t>
      </w:r>
      <w:r w:rsidR="00D801CF">
        <w:t xml:space="preserve"> kontrolnej činnosti </w:t>
      </w:r>
      <w:r>
        <w:t>hlavného kontrolóra na druhý polrok 2020</w:t>
      </w:r>
    </w:p>
    <w:p w:rsidR="001A7B69" w:rsidRPr="001A7B69" w:rsidRDefault="001A7B69" w:rsidP="001A7B69">
      <w:pPr>
        <w:rPr>
          <w:b/>
        </w:rPr>
      </w:pPr>
      <w:r>
        <w:t>Celkový počet poslancov : 7</w:t>
      </w:r>
    </w:p>
    <w:p w:rsidR="001A7B69" w:rsidRPr="001A7B69" w:rsidRDefault="001A7B69" w:rsidP="001A7B69">
      <w:r w:rsidRPr="001A7B69">
        <w:t>Celkový počet prítomných</w:t>
      </w:r>
      <w:r w:rsidRPr="001A7B69">
        <w:rPr>
          <w:b/>
        </w:rPr>
        <w:t xml:space="preserve"> </w:t>
      </w:r>
      <w:r>
        <w:rPr>
          <w:b/>
        </w:rPr>
        <w:t>:</w:t>
      </w:r>
      <w:r>
        <w:t xml:space="preserve"> 7</w:t>
      </w:r>
    </w:p>
    <w:p w:rsidR="001A7B69" w:rsidRDefault="001A7B69" w:rsidP="001A7B69">
      <w:r>
        <w:t>Hlasovanie :</w:t>
      </w:r>
    </w:p>
    <w:p w:rsidR="001A7B69" w:rsidRDefault="001A7B69" w:rsidP="001A7B69">
      <w:r>
        <w:t xml:space="preserve">Za.... 7...Miloš Ferko, Ignác </w:t>
      </w:r>
      <w:proofErr w:type="spellStart"/>
      <w:r>
        <w:t>Kotos</w:t>
      </w:r>
      <w:proofErr w:type="spellEnd"/>
      <w:r>
        <w:t xml:space="preserve">, Matej </w:t>
      </w:r>
      <w:proofErr w:type="spellStart"/>
      <w:r>
        <w:t>Kotos</w:t>
      </w:r>
      <w:proofErr w:type="spellEnd"/>
      <w:r>
        <w:t xml:space="preserve">,  </w:t>
      </w:r>
      <w:proofErr w:type="spellStart"/>
      <w:r>
        <w:t>Janetette</w:t>
      </w:r>
      <w:proofErr w:type="spellEnd"/>
      <w:r>
        <w:t xml:space="preserve"> 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  <w:r>
        <w:t xml:space="preserve"> </w:t>
      </w:r>
    </w:p>
    <w:p w:rsidR="001A7B69" w:rsidRDefault="001A7B69" w:rsidP="001A7B69">
      <w:r>
        <w:t>Proti. .0....</w:t>
      </w:r>
    </w:p>
    <w:p w:rsidR="001A7B69" w:rsidRDefault="001A7B69" w:rsidP="001A7B69">
      <w:r>
        <w:t>Zdržal sa . 0...</w:t>
      </w:r>
    </w:p>
    <w:p w:rsidR="001A7B69" w:rsidRDefault="001A7B69" w:rsidP="001A7B69"/>
    <w:p w:rsidR="001A7B69" w:rsidRDefault="001A7B69" w:rsidP="001A7B69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1A7B69" w:rsidRDefault="001A7B69" w:rsidP="001A7B69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1A7B69" w:rsidRDefault="001A7B69" w:rsidP="001A7B69">
      <w:r>
        <w:t xml:space="preserve">                                                                                                                              Podpísal dňa :</w:t>
      </w:r>
    </w:p>
    <w:p w:rsidR="001A7B69" w:rsidRPr="00A05F91" w:rsidRDefault="001A7B69" w:rsidP="001A7B69"/>
    <w:p w:rsidR="001A7B69" w:rsidRDefault="001A7B69" w:rsidP="001A7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1A7B69" w:rsidRDefault="001A7B69" w:rsidP="001A7B69">
      <w:r>
        <w:t xml:space="preserve">Zo zasadnutia </w:t>
      </w:r>
      <w:r>
        <w:rPr>
          <w:b/>
        </w:rPr>
        <w:t xml:space="preserve">16. </w:t>
      </w:r>
      <w:r>
        <w:t>Obecného zastupiteľstva v Slivníku zo dňa 19.6.2020</w:t>
      </w:r>
    </w:p>
    <w:p w:rsidR="001A7B69" w:rsidRDefault="001A7B69" w:rsidP="001A7B69">
      <w:pPr>
        <w:rPr>
          <w:b/>
        </w:rPr>
      </w:pPr>
      <w:r>
        <w:rPr>
          <w:b/>
        </w:rPr>
        <w:t>Číslo 9/16/2020</w:t>
      </w:r>
    </w:p>
    <w:p w:rsidR="001A7B69" w:rsidRDefault="001A7B69" w:rsidP="001A7B69">
      <w:r w:rsidRPr="001A7B69">
        <w:lastRenderedPageBreak/>
        <w:t xml:space="preserve">K bodu </w:t>
      </w:r>
      <w:r>
        <w:t>–</w:t>
      </w:r>
      <w:r w:rsidRPr="001A7B69">
        <w:t xml:space="preserve"> </w:t>
      </w:r>
      <w:r>
        <w:t>VZN č. 1/2020 – štatút obecného kronikára – návrh na obecného kronikára a schválenie kronikára obce</w:t>
      </w:r>
    </w:p>
    <w:p w:rsidR="001A7B69" w:rsidRDefault="001A7B69" w:rsidP="001A7B69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>.</w:t>
      </w:r>
      <w:r>
        <w:rPr>
          <w:b/>
        </w:rPr>
        <w:t xml:space="preserve"> </w:t>
      </w:r>
    </w:p>
    <w:p w:rsidR="001A7B69" w:rsidRDefault="00B545FE" w:rsidP="001A7B69">
      <w:pPr>
        <w:rPr>
          <w:b/>
        </w:rPr>
      </w:pPr>
      <w:r>
        <w:rPr>
          <w:b/>
        </w:rPr>
        <w:t>s</w:t>
      </w:r>
      <w:r w:rsidR="001A7B69">
        <w:rPr>
          <w:b/>
        </w:rPr>
        <w:t xml:space="preserve">chvaľuje: </w:t>
      </w:r>
    </w:p>
    <w:p w:rsidR="001A7B69" w:rsidRDefault="00B545FE" w:rsidP="001A7B69">
      <w:r>
        <w:t xml:space="preserve"> VZN č. 1/2020 – Štatút obecného kronikára</w:t>
      </w:r>
    </w:p>
    <w:p w:rsidR="009870AF" w:rsidRPr="001A7B69" w:rsidRDefault="009870AF" w:rsidP="009870AF">
      <w:pPr>
        <w:rPr>
          <w:b/>
        </w:rPr>
      </w:pPr>
      <w:r>
        <w:t>Celkový počet poslancov : 7</w:t>
      </w:r>
    </w:p>
    <w:p w:rsidR="009870AF" w:rsidRPr="001A7B69" w:rsidRDefault="009870AF" w:rsidP="009870AF">
      <w:r w:rsidRPr="001A7B69">
        <w:t>Celkový počet prítomných</w:t>
      </w:r>
      <w:r w:rsidRPr="001A7B69">
        <w:rPr>
          <w:b/>
        </w:rPr>
        <w:t xml:space="preserve"> </w:t>
      </w:r>
      <w:r>
        <w:rPr>
          <w:b/>
        </w:rPr>
        <w:t>:</w:t>
      </w:r>
      <w:r>
        <w:t xml:space="preserve"> 7</w:t>
      </w:r>
    </w:p>
    <w:p w:rsidR="009870AF" w:rsidRDefault="009870AF" w:rsidP="009870AF">
      <w:r>
        <w:t>Hlasovanie :</w:t>
      </w:r>
    </w:p>
    <w:p w:rsidR="009870AF" w:rsidRDefault="009870AF" w:rsidP="009870AF">
      <w:r>
        <w:t xml:space="preserve">Za.... 7...Miloš Ferko, Ignác </w:t>
      </w:r>
      <w:proofErr w:type="spellStart"/>
      <w:r>
        <w:t>Kotos</w:t>
      </w:r>
      <w:proofErr w:type="spellEnd"/>
      <w:r>
        <w:t xml:space="preserve">, Matej </w:t>
      </w:r>
      <w:proofErr w:type="spellStart"/>
      <w:r>
        <w:t>Kotos</w:t>
      </w:r>
      <w:proofErr w:type="spellEnd"/>
      <w:r>
        <w:t xml:space="preserve">,  </w:t>
      </w:r>
      <w:proofErr w:type="spellStart"/>
      <w:r>
        <w:t>Janetette</w:t>
      </w:r>
      <w:proofErr w:type="spellEnd"/>
      <w:r>
        <w:t xml:space="preserve"> 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  <w:r>
        <w:t xml:space="preserve"> </w:t>
      </w:r>
    </w:p>
    <w:p w:rsidR="009870AF" w:rsidRDefault="009870AF" w:rsidP="009870AF">
      <w:r>
        <w:t>Proti. .0....</w:t>
      </w:r>
    </w:p>
    <w:p w:rsidR="009870AF" w:rsidRDefault="009870AF" w:rsidP="009870AF">
      <w:r>
        <w:t>Zdržal sa . 0...</w:t>
      </w:r>
    </w:p>
    <w:p w:rsidR="009870AF" w:rsidRDefault="009870AF" w:rsidP="009870AF"/>
    <w:p w:rsidR="009870AF" w:rsidRDefault="009870AF" w:rsidP="009870AF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9870AF" w:rsidRDefault="009870AF" w:rsidP="009870AF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9870AF" w:rsidRDefault="009870AF" w:rsidP="009870AF">
      <w:r>
        <w:t xml:space="preserve">                                                                                                                              Podpísal dňa :</w:t>
      </w:r>
    </w:p>
    <w:p w:rsidR="001A7B69" w:rsidRDefault="001A7B69" w:rsidP="001A7B69"/>
    <w:p w:rsidR="00356FA1" w:rsidRDefault="00356FA1" w:rsidP="001A7B69"/>
    <w:p w:rsidR="00B545FE" w:rsidRDefault="00B545FE" w:rsidP="00B545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B545FE" w:rsidRDefault="00B545FE" w:rsidP="00B545FE">
      <w:r>
        <w:t xml:space="preserve">Zo zasadnutia </w:t>
      </w:r>
      <w:r>
        <w:rPr>
          <w:b/>
        </w:rPr>
        <w:t xml:space="preserve">16. </w:t>
      </w:r>
      <w:r>
        <w:t>Obecného zastupiteľstva v Slivníku zo dňa 19.6.2020</w:t>
      </w:r>
    </w:p>
    <w:p w:rsidR="00B545FE" w:rsidRDefault="00B545FE" w:rsidP="00B545FE">
      <w:pPr>
        <w:rPr>
          <w:b/>
        </w:rPr>
      </w:pPr>
      <w:r>
        <w:rPr>
          <w:b/>
        </w:rPr>
        <w:t>Číslo 10/16/2020</w:t>
      </w:r>
    </w:p>
    <w:p w:rsidR="00B545FE" w:rsidRDefault="00B545FE" w:rsidP="00B545FE">
      <w:r w:rsidRPr="001A7B69">
        <w:t xml:space="preserve">K bodu </w:t>
      </w:r>
      <w:r>
        <w:t>– Dodatok</w:t>
      </w:r>
      <w:r w:rsidR="004A2587">
        <w:t xml:space="preserve"> č. 1 k </w:t>
      </w:r>
      <w:r w:rsidRPr="001A7B69">
        <w:t xml:space="preserve"> </w:t>
      </w:r>
      <w:r>
        <w:t xml:space="preserve">VZN č. </w:t>
      </w:r>
      <w:r w:rsidR="004A2587">
        <w:t>3</w:t>
      </w:r>
      <w:r>
        <w:t>/20</w:t>
      </w:r>
      <w:r w:rsidR="004A2587">
        <w:t xml:space="preserve">19 o určení výšky príspevku v školách a školských zariadeniach </w:t>
      </w:r>
    </w:p>
    <w:p w:rsidR="00B545FE" w:rsidRDefault="00B545FE" w:rsidP="00B545FE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>.</w:t>
      </w:r>
      <w:r>
        <w:rPr>
          <w:b/>
        </w:rPr>
        <w:t xml:space="preserve"> </w:t>
      </w:r>
    </w:p>
    <w:p w:rsidR="00B545FE" w:rsidRDefault="00B545FE" w:rsidP="00B545FE">
      <w:pPr>
        <w:rPr>
          <w:b/>
        </w:rPr>
      </w:pPr>
      <w:r>
        <w:rPr>
          <w:b/>
        </w:rPr>
        <w:t xml:space="preserve">schvaľuje: </w:t>
      </w:r>
    </w:p>
    <w:p w:rsidR="004A2587" w:rsidRPr="004A2587" w:rsidRDefault="004A2587" w:rsidP="00B545FE">
      <w:r>
        <w:t xml:space="preserve">Dodatok č. 1 k VZN o určení výšky príspevku v školách a školských </w:t>
      </w:r>
      <w:r w:rsidR="00502A97">
        <w:t>zariadeniach</w:t>
      </w:r>
    </w:p>
    <w:p w:rsidR="00091D2E" w:rsidRPr="001A7B69" w:rsidRDefault="00091D2E" w:rsidP="00091D2E">
      <w:pPr>
        <w:rPr>
          <w:b/>
        </w:rPr>
      </w:pPr>
      <w:r>
        <w:t>Celkový počet poslancov : 7</w:t>
      </w:r>
    </w:p>
    <w:p w:rsidR="00091D2E" w:rsidRPr="001A7B69" w:rsidRDefault="00091D2E" w:rsidP="00091D2E">
      <w:r w:rsidRPr="001A7B69">
        <w:t>Celkový počet prítomných</w:t>
      </w:r>
      <w:r w:rsidRPr="001A7B69">
        <w:rPr>
          <w:b/>
        </w:rPr>
        <w:t xml:space="preserve"> </w:t>
      </w:r>
      <w:r>
        <w:rPr>
          <w:b/>
        </w:rPr>
        <w:t>:</w:t>
      </w:r>
      <w:r>
        <w:t xml:space="preserve"> 7</w:t>
      </w:r>
    </w:p>
    <w:p w:rsidR="00091D2E" w:rsidRDefault="00091D2E" w:rsidP="00091D2E">
      <w:r>
        <w:t>Hlasovanie :</w:t>
      </w:r>
    </w:p>
    <w:p w:rsidR="00091D2E" w:rsidRDefault="00091D2E" w:rsidP="00091D2E">
      <w:r>
        <w:t xml:space="preserve">Za.... 7...Miloš Ferko, Ignác </w:t>
      </w:r>
      <w:proofErr w:type="spellStart"/>
      <w:r>
        <w:t>Kotos</w:t>
      </w:r>
      <w:proofErr w:type="spellEnd"/>
      <w:r>
        <w:t xml:space="preserve">, Matej </w:t>
      </w:r>
      <w:proofErr w:type="spellStart"/>
      <w:r>
        <w:t>Kotos</w:t>
      </w:r>
      <w:proofErr w:type="spellEnd"/>
      <w:r>
        <w:t xml:space="preserve">,  </w:t>
      </w:r>
      <w:proofErr w:type="spellStart"/>
      <w:r>
        <w:t>Janetette</w:t>
      </w:r>
      <w:proofErr w:type="spellEnd"/>
      <w:r>
        <w:t xml:space="preserve"> 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  <w:r>
        <w:t xml:space="preserve"> </w:t>
      </w:r>
    </w:p>
    <w:p w:rsidR="00091D2E" w:rsidRDefault="00091D2E" w:rsidP="00091D2E">
      <w:r>
        <w:t>Proti. .0....</w:t>
      </w:r>
    </w:p>
    <w:p w:rsidR="00091D2E" w:rsidRDefault="00091D2E" w:rsidP="00091D2E">
      <w:r>
        <w:t>Zdržal sa . 0...</w:t>
      </w:r>
    </w:p>
    <w:p w:rsidR="00091D2E" w:rsidRDefault="00091D2E" w:rsidP="00091D2E"/>
    <w:p w:rsidR="00091D2E" w:rsidRDefault="00091D2E" w:rsidP="00091D2E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091D2E" w:rsidRDefault="00091D2E" w:rsidP="00091D2E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091D2E" w:rsidRDefault="00091D2E" w:rsidP="00091D2E">
      <w:r>
        <w:t xml:space="preserve">                                                                                                                              Podpísal dňa :</w:t>
      </w:r>
    </w:p>
    <w:p w:rsidR="00091D2E" w:rsidRPr="00A05F91" w:rsidRDefault="00091D2E" w:rsidP="00091D2E"/>
    <w:p w:rsidR="00091D2E" w:rsidRDefault="00091D2E" w:rsidP="00091D2E"/>
    <w:p w:rsidR="00091D2E" w:rsidRDefault="00091D2E" w:rsidP="00091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091D2E" w:rsidRDefault="00091D2E" w:rsidP="00091D2E">
      <w:r>
        <w:t xml:space="preserve">Zo zasadnutia </w:t>
      </w:r>
      <w:r>
        <w:rPr>
          <w:b/>
        </w:rPr>
        <w:t xml:space="preserve">16. </w:t>
      </w:r>
      <w:r>
        <w:t>Obecného zastupiteľstva v Slivníku zo dňa 19.6.2020</w:t>
      </w:r>
    </w:p>
    <w:p w:rsidR="00091D2E" w:rsidRDefault="00091D2E" w:rsidP="00091D2E">
      <w:pPr>
        <w:rPr>
          <w:b/>
        </w:rPr>
      </w:pPr>
      <w:r>
        <w:rPr>
          <w:b/>
        </w:rPr>
        <w:t>Číslo 11/16/2020</w:t>
      </w:r>
    </w:p>
    <w:p w:rsidR="00091D2E" w:rsidRPr="00091D2E" w:rsidRDefault="00091D2E" w:rsidP="00091D2E">
      <w:r>
        <w:t>K bodu – Dodatok č. 1 k VZN o nakladaní s komunálnymi odpadmi a drobnými stavebnými odpadmi</w:t>
      </w:r>
    </w:p>
    <w:p w:rsidR="00091D2E" w:rsidRDefault="00091D2E" w:rsidP="00091D2E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>.</w:t>
      </w:r>
      <w:r>
        <w:rPr>
          <w:b/>
        </w:rPr>
        <w:t xml:space="preserve"> </w:t>
      </w:r>
    </w:p>
    <w:p w:rsidR="00091D2E" w:rsidRDefault="00091D2E" w:rsidP="00091D2E">
      <w:pPr>
        <w:rPr>
          <w:b/>
        </w:rPr>
      </w:pPr>
      <w:r>
        <w:rPr>
          <w:b/>
        </w:rPr>
        <w:t xml:space="preserve">schvaľuje: </w:t>
      </w:r>
    </w:p>
    <w:p w:rsidR="00B545FE" w:rsidRDefault="00091D2E" w:rsidP="00091D2E">
      <w:r>
        <w:t>Dodatok č. 1 k VZN o nakladaní komunálnymi odpadmi a drobnými stavebným odpadmi</w:t>
      </w:r>
    </w:p>
    <w:p w:rsidR="00091D2E" w:rsidRPr="001A7B69" w:rsidRDefault="00091D2E" w:rsidP="00091D2E">
      <w:pPr>
        <w:rPr>
          <w:b/>
        </w:rPr>
      </w:pPr>
      <w:r>
        <w:t>Celkový počet poslancov : 7</w:t>
      </w:r>
    </w:p>
    <w:p w:rsidR="00091D2E" w:rsidRPr="001A7B69" w:rsidRDefault="00091D2E" w:rsidP="00091D2E">
      <w:r w:rsidRPr="001A7B69">
        <w:t>Celkový počet prítomných</w:t>
      </w:r>
      <w:r w:rsidRPr="001A7B69">
        <w:rPr>
          <w:b/>
        </w:rPr>
        <w:t xml:space="preserve"> </w:t>
      </w:r>
      <w:r>
        <w:rPr>
          <w:b/>
        </w:rPr>
        <w:t>:</w:t>
      </w:r>
      <w:r>
        <w:t xml:space="preserve"> 7</w:t>
      </w:r>
    </w:p>
    <w:p w:rsidR="00091D2E" w:rsidRDefault="00091D2E" w:rsidP="00091D2E">
      <w:r>
        <w:t>Hlasovanie :</w:t>
      </w:r>
    </w:p>
    <w:p w:rsidR="00091D2E" w:rsidRDefault="00091D2E" w:rsidP="00091D2E">
      <w:r>
        <w:t xml:space="preserve">Za.... 7...Miloš Ferko, Ignác </w:t>
      </w:r>
      <w:proofErr w:type="spellStart"/>
      <w:r>
        <w:t>Kotos</w:t>
      </w:r>
      <w:proofErr w:type="spellEnd"/>
      <w:r>
        <w:t xml:space="preserve">, Matej </w:t>
      </w:r>
      <w:proofErr w:type="spellStart"/>
      <w:r>
        <w:t>Kotos</w:t>
      </w:r>
      <w:proofErr w:type="spellEnd"/>
      <w:r>
        <w:t xml:space="preserve">,  </w:t>
      </w:r>
      <w:proofErr w:type="spellStart"/>
      <w:r>
        <w:t>Janetette</w:t>
      </w:r>
      <w:proofErr w:type="spellEnd"/>
      <w:r>
        <w:t xml:space="preserve"> 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  <w:r>
        <w:t xml:space="preserve"> </w:t>
      </w:r>
    </w:p>
    <w:p w:rsidR="00091D2E" w:rsidRDefault="00091D2E" w:rsidP="00091D2E">
      <w:r>
        <w:t>Proti. .0....</w:t>
      </w:r>
    </w:p>
    <w:p w:rsidR="00091D2E" w:rsidRDefault="00091D2E" w:rsidP="00091D2E">
      <w:r>
        <w:t>Zdržal sa . 0...</w:t>
      </w:r>
    </w:p>
    <w:p w:rsidR="00091D2E" w:rsidRDefault="00091D2E" w:rsidP="00091D2E"/>
    <w:p w:rsidR="00091D2E" w:rsidRDefault="00091D2E" w:rsidP="00091D2E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091D2E" w:rsidRDefault="00091D2E" w:rsidP="00091D2E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091D2E" w:rsidRDefault="00091D2E" w:rsidP="00091D2E">
      <w:r>
        <w:t xml:space="preserve">                                                                                                                              Podpísal dňa :</w:t>
      </w:r>
    </w:p>
    <w:p w:rsidR="00091D2E" w:rsidRPr="00A05F91" w:rsidRDefault="00091D2E" w:rsidP="00091D2E"/>
    <w:p w:rsidR="00091D2E" w:rsidRDefault="00091D2E" w:rsidP="00091D2E"/>
    <w:p w:rsidR="00091D2E" w:rsidRDefault="00091D2E" w:rsidP="00091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091D2E" w:rsidRDefault="00091D2E" w:rsidP="00091D2E">
      <w:r>
        <w:t xml:space="preserve">Zo zasadnutia </w:t>
      </w:r>
      <w:r>
        <w:rPr>
          <w:b/>
        </w:rPr>
        <w:t xml:space="preserve">16. </w:t>
      </w:r>
      <w:r>
        <w:t>Obecného zastupiteľstva v Slivníku zo dňa 19.6.2020</w:t>
      </w:r>
    </w:p>
    <w:p w:rsidR="00091D2E" w:rsidRDefault="00091D2E" w:rsidP="00091D2E">
      <w:pPr>
        <w:rPr>
          <w:b/>
        </w:rPr>
      </w:pPr>
      <w:r>
        <w:rPr>
          <w:b/>
        </w:rPr>
        <w:t>Číslo 12/16/2020</w:t>
      </w:r>
    </w:p>
    <w:p w:rsidR="00EA60FE" w:rsidRPr="00EA60FE" w:rsidRDefault="00EA60FE" w:rsidP="00091D2E">
      <w:r>
        <w:t>K bodu – Zásady odmeňovania poslancov - doplnenie</w:t>
      </w:r>
    </w:p>
    <w:p w:rsidR="00EA60FE" w:rsidRDefault="00EA60FE" w:rsidP="00EA60FE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>.</w:t>
      </w:r>
      <w:r>
        <w:rPr>
          <w:b/>
        </w:rPr>
        <w:t xml:space="preserve"> </w:t>
      </w:r>
    </w:p>
    <w:p w:rsidR="00356FA1" w:rsidRDefault="00356FA1" w:rsidP="00EA60FE">
      <w:pPr>
        <w:rPr>
          <w:b/>
        </w:rPr>
      </w:pPr>
      <w:r>
        <w:rPr>
          <w:b/>
        </w:rPr>
        <w:t>navrhuj</w:t>
      </w:r>
      <w:r w:rsidR="00EA60FE">
        <w:rPr>
          <w:b/>
        </w:rPr>
        <w:t xml:space="preserve">e: </w:t>
      </w:r>
    </w:p>
    <w:p w:rsidR="00EA60FE" w:rsidRPr="00356FA1" w:rsidRDefault="00356FA1" w:rsidP="00EA60FE">
      <w:r>
        <w:lastRenderedPageBreak/>
        <w:t>aby sa tento bod neprejednával a</w:t>
      </w:r>
      <w:r w:rsidR="00C47EF4">
        <w:t> </w:t>
      </w:r>
      <w:r>
        <w:t>z</w:t>
      </w:r>
      <w:r w:rsidR="00C47EF4">
        <w:t>á</w:t>
      </w:r>
      <w:r>
        <w:t>sady</w:t>
      </w:r>
      <w:r w:rsidR="00C47EF4">
        <w:t xml:space="preserve"> ostávajú v platnosti</w:t>
      </w:r>
    </w:p>
    <w:p w:rsidR="00EA60FE" w:rsidRPr="001A7B69" w:rsidRDefault="00EA60FE" w:rsidP="00EA60FE">
      <w:pPr>
        <w:rPr>
          <w:b/>
        </w:rPr>
      </w:pPr>
      <w:r>
        <w:t>Celkový počet poslancov : 7</w:t>
      </w:r>
    </w:p>
    <w:p w:rsidR="00EA60FE" w:rsidRPr="001A7B69" w:rsidRDefault="00EA60FE" w:rsidP="00EA60FE">
      <w:r w:rsidRPr="001A7B69">
        <w:t>Celkový počet prítomných</w:t>
      </w:r>
      <w:r w:rsidRPr="001A7B69">
        <w:rPr>
          <w:b/>
        </w:rPr>
        <w:t xml:space="preserve"> </w:t>
      </w:r>
      <w:r>
        <w:rPr>
          <w:b/>
        </w:rPr>
        <w:t>:</w:t>
      </w:r>
      <w:r>
        <w:t xml:space="preserve"> 7</w:t>
      </w:r>
    </w:p>
    <w:p w:rsidR="00EA60FE" w:rsidRDefault="00EA60FE" w:rsidP="00EA60FE">
      <w:r>
        <w:t>Hlasovanie :</w:t>
      </w:r>
    </w:p>
    <w:p w:rsidR="00EA60FE" w:rsidRDefault="00EA60FE" w:rsidP="00EA60FE">
      <w:r>
        <w:t xml:space="preserve">Za.... 7...Miloš Ferko, Ignác </w:t>
      </w:r>
      <w:proofErr w:type="spellStart"/>
      <w:r>
        <w:t>Kotos</w:t>
      </w:r>
      <w:proofErr w:type="spellEnd"/>
      <w:r>
        <w:t xml:space="preserve">, Matej </w:t>
      </w:r>
      <w:proofErr w:type="spellStart"/>
      <w:r>
        <w:t>Kotos</w:t>
      </w:r>
      <w:proofErr w:type="spellEnd"/>
      <w:r>
        <w:t xml:space="preserve">,  </w:t>
      </w:r>
      <w:proofErr w:type="spellStart"/>
      <w:r>
        <w:t>Janetette</w:t>
      </w:r>
      <w:proofErr w:type="spellEnd"/>
      <w:r>
        <w:t xml:space="preserve"> 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  <w:r>
        <w:t xml:space="preserve"> </w:t>
      </w:r>
    </w:p>
    <w:p w:rsidR="00EA60FE" w:rsidRDefault="00EA60FE" w:rsidP="00EA60FE">
      <w:r>
        <w:t>Proti. .0....</w:t>
      </w:r>
    </w:p>
    <w:p w:rsidR="00EA60FE" w:rsidRDefault="00EA60FE" w:rsidP="00EA60FE">
      <w:r>
        <w:t>Zdržal sa . 0...</w:t>
      </w:r>
    </w:p>
    <w:p w:rsidR="00EA60FE" w:rsidRDefault="00EA60FE" w:rsidP="00EA60FE"/>
    <w:p w:rsidR="00EA60FE" w:rsidRDefault="00EA60FE" w:rsidP="00EA60FE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EA60FE" w:rsidRDefault="00EA60FE" w:rsidP="00EA60FE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EA60FE" w:rsidRDefault="00EA60FE" w:rsidP="00EA60FE">
      <w:r>
        <w:t xml:space="preserve">                                                                                                                              Podpísal dňa :</w:t>
      </w:r>
    </w:p>
    <w:p w:rsidR="00EA60FE" w:rsidRPr="00A05F91" w:rsidRDefault="00EA60FE" w:rsidP="00EA60FE"/>
    <w:p w:rsidR="00E63784" w:rsidRDefault="00E63784" w:rsidP="00E63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E63784" w:rsidRDefault="00E63784" w:rsidP="00E63784">
      <w:r>
        <w:t xml:space="preserve">Zo zasadnutia </w:t>
      </w:r>
      <w:r>
        <w:rPr>
          <w:b/>
        </w:rPr>
        <w:t xml:space="preserve">16. </w:t>
      </w:r>
      <w:r>
        <w:t>Obecného zastupiteľstva v Slivníku zo dňa 19.6.2020</w:t>
      </w:r>
    </w:p>
    <w:p w:rsidR="00EA60FE" w:rsidRDefault="00E63784" w:rsidP="00091D2E">
      <w:pPr>
        <w:rPr>
          <w:b/>
        </w:rPr>
      </w:pPr>
      <w:r>
        <w:rPr>
          <w:b/>
        </w:rPr>
        <w:t>Číslo 13/16/2020</w:t>
      </w:r>
    </w:p>
    <w:p w:rsidR="00E63784" w:rsidRDefault="00E63784" w:rsidP="00091D2E">
      <w:r>
        <w:t>K bodu – Písomné upozornenie hl. kontrolóra obce z dôvodu nevykonania dôslednej kontroly</w:t>
      </w:r>
    </w:p>
    <w:p w:rsidR="00E63784" w:rsidRDefault="00E63784" w:rsidP="00E63784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>.</w:t>
      </w:r>
      <w:r>
        <w:rPr>
          <w:b/>
        </w:rPr>
        <w:t xml:space="preserve"> </w:t>
      </w:r>
    </w:p>
    <w:p w:rsidR="00E63784" w:rsidRDefault="00E63784" w:rsidP="00E63784">
      <w:pPr>
        <w:rPr>
          <w:b/>
        </w:rPr>
      </w:pPr>
      <w:r>
        <w:rPr>
          <w:b/>
        </w:rPr>
        <w:t xml:space="preserve">schvaľuje: </w:t>
      </w:r>
    </w:p>
    <w:p w:rsidR="00E63784" w:rsidRDefault="00E63784" w:rsidP="00091D2E">
      <w:r>
        <w:t>Písomné upozornenie hl. kontrolóra obce z dôvodu nevykonania dôslednej kontroly</w:t>
      </w:r>
    </w:p>
    <w:p w:rsidR="00416178" w:rsidRPr="001A7B69" w:rsidRDefault="00416178" w:rsidP="00416178">
      <w:pPr>
        <w:rPr>
          <w:b/>
        </w:rPr>
      </w:pPr>
      <w:r>
        <w:t>Celkový počet poslancov : 7</w:t>
      </w:r>
    </w:p>
    <w:p w:rsidR="00416178" w:rsidRPr="001A7B69" w:rsidRDefault="00416178" w:rsidP="00416178">
      <w:r w:rsidRPr="001A7B69">
        <w:t>Celkový počet prítomných</w:t>
      </w:r>
      <w:r w:rsidRPr="001A7B69">
        <w:rPr>
          <w:b/>
        </w:rPr>
        <w:t xml:space="preserve"> </w:t>
      </w:r>
      <w:r>
        <w:rPr>
          <w:b/>
        </w:rPr>
        <w:t>:</w:t>
      </w:r>
      <w:r>
        <w:t xml:space="preserve"> 7</w:t>
      </w:r>
    </w:p>
    <w:p w:rsidR="00416178" w:rsidRDefault="00416178" w:rsidP="00416178">
      <w:r>
        <w:t>Hlasovanie :</w:t>
      </w:r>
    </w:p>
    <w:p w:rsidR="00416178" w:rsidRDefault="00416178" w:rsidP="00416178">
      <w:r>
        <w:t xml:space="preserve">Za.... 2...Miloš Ferko,  </w:t>
      </w:r>
      <w:proofErr w:type="spellStart"/>
      <w:r>
        <w:t>Janetette</w:t>
      </w:r>
      <w:proofErr w:type="spellEnd"/>
      <w:r>
        <w:t xml:space="preserve">  </w:t>
      </w:r>
      <w:proofErr w:type="spellStart"/>
      <w:r>
        <w:t>Mackaničová</w:t>
      </w:r>
      <w:proofErr w:type="spellEnd"/>
      <w:r>
        <w:t xml:space="preserve">, </w:t>
      </w:r>
    </w:p>
    <w:p w:rsidR="00416178" w:rsidRDefault="00416178" w:rsidP="00416178">
      <w:r>
        <w:t>Proti. .0....</w:t>
      </w:r>
    </w:p>
    <w:p w:rsidR="00416178" w:rsidRDefault="00416178" w:rsidP="00416178">
      <w:r>
        <w:t>Zdržal sa . 5...</w:t>
      </w:r>
      <w:r w:rsidRPr="00416178">
        <w:t xml:space="preserve"> </w:t>
      </w:r>
      <w:r>
        <w:t xml:space="preserve">Ignác </w:t>
      </w:r>
      <w:proofErr w:type="spellStart"/>
      <w:r>
        <w:t>Kotos</w:t>
      </w:r>
      <w:proofErr w:type="spellEnd"/>
      <w:r>
        <w:t xml:space="preserve">, Matej </w:t>
      </w:r>
      <w:proofErr w:type="spellStart"/>
      <w:r>
        <w:t>Kotos</w:t>
      </w:r>
      <w:proofErr w:type="spellEnd"/>
      <w:r>
        <w:t xml:space="preserve">, 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  <w:r>
        <w:t xml:space="preserve"> </w:t>
      </w:r>
    </w:p>
    <w:p w:rsidR="00416178" w:rsidRDefault="00416178" w:rsidP="00416178">
      <w:r>
        <w:t xml:space="preserve">Uznesenie nie je </w:t>
      </w:r>
      <w:proofErr w:type="spellStart"/>
      <w:r>
        <w:t>schvalené</w:t>
      </w:r>
      <w:proofErr w:type="spellEnd"/>
    </w:p>
    <w:p w:rsidR="00416178" w:rsidRDefault="00416178" w:rsidP="00416178"/>
    <w:p w:rsidR="00416178" w:rsidRDefault="00416178" w:rsidP="00416178"/>
    <w:p w:rsidR="00416178" w:rsidRDefault="00416178" w:rsidP="00416178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416178" w:rsidRDefault="00416178" w:rsidP="00416178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416178" w:rsidRDefault="00416178" w:rsidP="00416178">
      <w:r>
        <w:t xml:space="preserve">                                                                                                                              Podpísal dňa :</w:t>
      </w:r>
    </w:p>
    <w:p w:rsidR="00416178" w:rsidRDefault="00416178" w:rsidP="00416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znesenie</w:t>
      </w:r>
    </w:p>
    <w:p w:rsidR="00416178" w:rsidRDefault="00416178" w:rsidP="00416178">
      <w:r>
        <w:t xml:space="preserve">Zo zasadnutia </w:t>
      </w:r>
      <w:r>
        <w:rPr>
          <w:b/>
        </w:rPr>
        <w:t xml:space="preserve">16. </w:t>
      </w:r>
      <w:r>
        <w:t>Obecného zastupiteľstva v Slivníku zo dňa 19.6.2020</w:t>
      </w:r>
    </w:p>
    <w:p w:rsidR="00416178" w:rsidRDefault="00416178" w:rsidP="00416178">
      <w:pPr>
        <w:rPr>
          <w:b/>
        </w:rPr>
      </w:pPr>
      <w:r>
        <w:rPr>
          <w:b/>
        </w:rPr>
        <w:t>Číslo 14/16/2020</w:t>
      </w:r>
    </w:p>
    <w:p w:rsidR="00416178" w:rsidRPr="00416178" w:rsidRDefault="00416178" w:rsidP="00416178">
      <w:r>
        <w:t xml:space="preserve">K bodu – </w:t>
      </w:r>
      <w:proofErr w:type="spellStart"/>
      <w:r>
        <w:t>Prejednanie</w:t>
      </w:r>
      <w:proofErr w:type="spellEnd"/>
      <w:r>
        <w:t xml:space="preserve"> finančnej pomoci pre </w:t>
      </w:r>
      <w:proofErr w:type="spellStart"/>
      <w:r>
        <w:t>Gréckokatolickú</w:t>
      </w:r>
      <w:proofErr w:type="spellEnd"/>
      <w:r>
        <w:t xml:space="preserve"> cirkev</w:t>
      </w:r>
    </w:p>
    <w:p w:rsidR="00416178" w:rsidRDefault="00416178" w:rsidP="00416178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>.</w:t>
      </w:r>
      <w:r>
        <w:rPr>
          <w:b/>
        </w:rPr>
        <w:t xml:space="preserve"> </w:t>
      </w:r>
    </w:p>
    <w:p w:rsidR="00416178" w:rsidRDefault="00416178" w:rsidP="00416178">
      <w:pPr>
        <w:rPr>
          <w:b/>
        </w:rPr>
      </w:pPr>
      <w:r>
        <w:rPr>
          <w:b/>
        </w:rPr>
        <w:t xml:space="preserve">schvaľuje: </w:t>
      </w:r>
    </w:p>
    <w:p w:rsidR="00416178" w:rsidRDefault="00416178" w:rsidP="00091D2E">
      <w:r>
        <w:t>1000,- EUR</w:t>
      </w:r>
      <w:r w:rsidR="000A3100">
        <w:t xml:space="preserve"> pre</w:t>
      </w:r>
      <w:r>
        <w:t xml:space="preserve"> </w:t>
      </w:r>
      <w:proofErr w:type="spellStart"/>
      <w:r>
        <w:t>Gréckokatolickú</w:t>
      </w:r>
      <w:proofErr w:type="spellEnd"/>
      <w:r>
        <w:t xml:space="preserve"> cirkev</w:t>
      </w:r>
      <w:r w:rsidR="000A3100">
        <w:t xml:space="preserve"> na opravu chrámu. </w:t>
      </w:r>
    </w:p>
    <w:p w:rsidR="000A3100" w:rsidRPr="001A7B69" w:rsidRDefault="000A3100" w:rsidP="000A3100">
      <w:pPr>
        <w:rPr>
          <w:b/>
        </w:rPr>
      </w:pPr>
      <w:r>
        <w:t>Celkový počet poslancov : 7</w:t>
      </w:r>
    </w:p>
    <w:p w:rsidR="000A3100" w:rsidRPr="001A7B69" w:rsidRDefault="000A3100" w:rsidP="000A3100">
      <w:r w:rsidRPr="001A7B69">
        <w:t>Celkový počet prítomných</w:t>
      </w:r>
      <w:r w:rsidRPr="001A7B69">
        <w:rPr>
          <w:b/>
        </w:rPr>
        <w:t xml:space="preserve"> </w:t>
      </w:r>
      <w:r>
        <w:rPr>
          <w:b/>
        </w:rPr>
        <w:t>:</w:t>
      </w:r>
      <w:r>
        <w:t xml:space="preserve"> 7</w:t>
      </w:r>
    </w:p>
    <w:p w:rsidR="000A3100" w:rsidRDefault="000A3100" w:rsidP="000A3100">
      <w:r>
        <w:t>Hlasovanie :</w:t>
      </w:r>
    </w:p>
    <w:p w:rsidR="000A3100" w:rsidRDefault="000A3100" w:rsidP="000A3100">
      <w:r>
        <w:t xml:space="preserve">Za.... 4... Ignác </w:t>
      </w:r>
      <w:proofErr w:type="spellStart"/>
      <w:r>
        <w:t>Kotos</w:t>
      </w:r>
      <w:proofErr w:type="spellEnd"/>
      <w:r>
        <w:t xml:space="preserve">, Matej </w:t>
      </w:r>
      <w:proofErr w:type="spellStart"/>
      <w:r>
        <w:t>Kotos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oš </w:t>
      </w:r>
      <w:proofErr w:type="spellStart"/>
      <w:r>
        <w:t>Onder</w:t>
      </w:r>
      <w:proofErr w:type="spellEnd"/>
      <w:r>
        <w:t xml:space="preserve"> </w:t>
      </w:r>
    </w:p>
    <w:p w:rsidR="000A3100" w:rsidRDefault="000A3100" w:rsidP="000A3100">
      <w:r>
        <w:t xml:space="preserve">Proti. .2....Miloš Ferko,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</w:p>
    <w:p w:rsidR="000A3100" w:rsidRDefault="000A3100" w:rsidP="000A3100">
      <w:r>
        <w:t>Zdržal sa .1...Milan Novák</w:t>
      </w:r>
    </w:p>
    <w:p w:rsidR="000A3100" w:rsidRDefault="000A3100" w:rsidP="000A3100"/>
    <w:p w:rsidR="000A3100" w:rsidRDefault="000A3100" w:rsidP="000A3100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0A3100" w:rsidRDefault="000A3100" w:rsidP="000A3100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0A3100" w:rsidRDefault="000A3100" w:rsidP="000A3100">
      <w:r>
        <w:t xml:space="preserve">                                                                                                                              Podpísal dňa :</w:t>
      </w:r>
    </w:p>
    <w:p w:rsidR="000A3100" w:rsidRPr="00E63784" w:rsidRDefault="000A3100" w:rsidP="00091D2E"/>
    <w:sectPr w:rsidR="000A3100" w:rsidRPr="00E63784" w:rsidSect="00056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0689"/>
    <w:rsid w:val="00056FED"/>
    <w:rsid w:val="00091D2E"/>
    <w:rsid w:val="000A3100"/>
    <w:rsid w:val="001A7B69"/>
    <w:rsid w:val="0021658E"/>
    <w:rsid w:val="00356FA1"/>
    <w:rsid w:val="00416178"/>
    <w:rsid w:val="00422BF8"/>
    <w:rsid w:val="004A2587"/>
    <w:rsid w:val="004E353E"/>
    <w:rsid w:val="00502A97"/>
    <w:rsid w:val="00557808"/>
    <w:rsid w:val="00730689"/>
    <w:rsid w:val="007F123A"/>
    <w:rsid w:val="009870AF"/>
    <w:rsid w:val="00A05F91"/>
    <w:rsid w:val="00AF685D"/>
    <w:rsid w:val="00B545FE"/>
    <w:rsid w:val="00BC20C0"/>
    <w:rsid w:val="00C47EF4"/>
    <w:rsid w:val="00D801CF"/>
    <w:rsid w:val="00E12B1D"/>
    <w:rsid w:val="00E30EE2"/>
    <w:rsid w:val="00E446AC"/>
    <w:rsid w:val="00E63784"/>
    <w:rsid w:val="00EA60FE"/>
    <w:rsid w:val="00EF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0689"/>
    <w:pPr>
      <w:spacing w:after="160"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4BE8-AB32-4B88-B63B-10FC4197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2001</Words>
  <Characters>11410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Starosta</cp:lastModifiedBy>
  <cp:revision>10</cp:revision>
  <cp:lastPrinted>2020-06-22T12:59:00Z</cp:lastPrinted>
  <dcterms:created xsi:type="dcterms:W3CDTF">2020-06-16T19:11:00Z</dcterms:created>
  <dcterms:modified xsi:type="dcterms:W3CDTF">2020-06-22T13:13:00Z</dcterms:modified>
</cp:coreProperties>
</file>